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19CA" w14:textId="5DF6423D" w:rsidR="003602C2" w:rsidRDefault="003602C2" w:rsidP="00A86A1B">
      <w:pPr>
        <w:ind w:rightChars="-285" w:right="-624" w:firstLineChars="400" w:firstLine="1362"/>
        <w:jc w:val="left"/>
        <w:rPr>
          <w:rFonts w:asciiTheme="majorEastAsia" w:eastAsiaTheme="majorEastAsia" w:hAnsiTheme="majorEastAsia"/>
          <w:b/>
          <w:color w:val="1F4E79" w:themeColor="accent1" w:themeShade="80"/>
          <w:szCs w:val="36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令和</w:t>
      </w:r>
      <w:r w:rsidR="006C694B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５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年度　Ｕ－１２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ドリームキ</w:t>
      </w:r>
      <w:r w:rsidR="00D573D6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ャンプ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九州ブロック選手選考会</w:t>
      </w:r>
      <w:r w:rsidR="00D573D6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参加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36"/>
          <w:szCs w:val="36"/>
          <w:u w:val="single"/>
        </w:rPr>
        <w:t>申込書</w:t>
      </w:r>
    </w:p>
    <w:p w14:paraId="3393CC05" w14:textId="77777777" w:rsidR="006325E4" w:rsidRDefault="0054059B" w:rsidP="006325E4">
      <w:pPr>
        <w:ind w:rightChars="-285" w:right="-624"/>
        <w:jc w:val="left"/>
        <w:rPr>
          <w:rFonts w:asciiTheme="majorEastAsia" w:eastAsiaTheme="majorEastAsia" w:hAnsiTheme="majorEastAsia"/>
          <w:b/>
          <w:color w:val="1F4E79" w:themeColor="accent1" w:themeShade="80"/>
          <w:sz w:val="21"/>
          <w:szCs w:val="36"/>
        </w:rPr>
      </w:pPr>
      <w:r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※この</w:t>
      </w:r>
      <w:r w:rsidR="00C15C29"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申込書</w:t>
      </w:r>
      <w:r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は、</w:t>
      </w:r>
      <w:r w:rsidR="00C15C29"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選手が所属するチーム単位で</w:t>
      </w:r>
      <w:r w:rsidRPr="00A76D0E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>ご提出ください。</w:t>
      </w:r>
      <w:r w:rsidR="00775C61" w:rsidRPr="00B32D88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  <w:szCs w:val="36"/>
        </w:rPr>
        <w:t xml:space="preserve">　　</w:t>
      </w:r>
    </w:p>
    <w:p w14:paraId="5F27D691" w14:textId="4ED65822" w:rsidR="001A6955" w:rsidRPr="000003B1" w:rsidRDefault="00B32D88" w:rsidP="006325E4">
      <w:pPr>
        <w:ind w:rightChars="-285" w:right="-624"/>
        <w:jc w:val="right"/>
        <w:rPr>
          <w:rFonts w:asciiTheme="majorEastAsia" w:eastAsiaTheme="majorEastAsia" w:hAnsiTheme="majorEastAsia"/>
          <w:b/>
          <w:color w:val="1F4E79" w:themeColor="accent1" w:themeShade="80"/>
          <w:sz w:val="28"/>
          <w:szCs w:val="36"/>
          <w:u w:val="single"/>
        </w:rPr>
      </w:pPr>
      <w:r w:rsidRPr="00B32D88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※</w:t>
      </w:r>
      <w:r w:rsidR="00C15C29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令和</w:t>
      </w:r>
      <w:r w:rsidR="006C694B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５</w:t>
      </w:r>
      <w:r w:rsidRPr="00B32D88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年</w:t>
      </w:r>
      <w:r w:rsidR="006C694B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８</w:t>
      </w:r>
      <w:r w:rsidRPr="00B32D88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月</w:t>
      </w:r>
      <w:r w:rsidR="005F756B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２５</w:t>
      </w:r>
      <w:r w:rsidRPr="00B32D88">
        <w:rPr>
          <w:rFonts w:asciiTheme="majorEastAsia" w:eastAsiaTheme="majorEastAsia" w:hAnsiTheme="majorEastAsia" w:hint="eastAsia"/>
          <w:b/>
          <w:color w:val="FFFFFF" w:themeColor="background1"/>
          <w:sz w:val="18"/>
          <w:szCs w:val="36"/>
          <w:highlight w:val="red"/>
        </w:rPr>
        <w:t>日締め切り</w:t>
      </w:r>
    </w:p>
    <w:p w14:paraId="23FE257C" w14:textId="12C76BF9" w:rsidR="00775C61" w:rsidRPr="000003B1" w:rsidRDefault="007E4E46" w:rsidP="00775C61">
      <w:pPr>
        <w:ind w:rightChars="-156" w:right="-342"/>
        <w:jc w:val="left"/>
        <w:rPr>
          <w:rFonts w:asciiTheme="majorEastAsia" w:eastAsiaTheme="majorEastAsia" w:hAnsiTheme="majorEastAsia"/>
          <w:b/>
          <w:color w:val="1F4E79" w:themeColor="accent1" w:themeShade="80"/>
          <w:sz w:val="18"/>
        </w:rPr>
      </w:pPr>
      <w:r>
        <w:rPr>
          <w:rFonts w:asciiTheme="majorEastAsia" w:eastAsiaTheme="majorEastAsia" w:hAnsiTheme="majorEastAsia" w:hint="eastAsia"/>
          <w:b/>
          <w:noProof/>
          <w:color w:val="1F4E79" w:themeColor="accent1" w:themeShade="8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4DD03" wp14:editId="4A61BB29">
                <wp:simplePos x="0" y="0"/>
                <wp:positionH relativeFrom="column">
                  <wp:posOffset>511175</wp:posOffset>
                </wp:positionH>
                <wp:positionV relativeFrom="paragraph">
                  <wp:posOffset>107950</wp:posOffset>
                </wp:positionV>
                <wp:extent cx="487680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564A0" w14:textId="027E6CB9" w:rsidR="007E4E46" w:rsidRPr="007E4E46" w:rsidRDefault="007E4E4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E4E4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必ず、ワード形式により、メールでお送りください。それ以外の方法による提出は一切認め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F4DD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0.25pt;margin-top:8.5pt;width:384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" filled="f" stroked="f" strokeweight=".5pt">
                <v:textbox>
                  <w:txbxContent>
                    <w:p w14:paraId="0CC564A0" w14:textId="027E6CB9" w:rsidR="007E4E46" w:rsidRPr="007E4E46" w:rsidRDefault="007E4E4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E4E4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必ず、ワード形式により、メールでお送りください。それ以外の方法による提出は一切認めません。</w:t>
                      </w:r>
                    </w:p>
                  </w:txbxContent>
                </v:textbox>
              </v:shape>
            </w:pict>
          </mc:Fallback>
        </mc:AlternateConten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8"/>
        </w:rPr>
        <w:t>【</w:t>
      </w:r>
      <w:r w:rsidR="00D46208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8"/>
        </w:rPr>
        <w:t>注意事項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8"/>
        </w:rPr>
        <w:t>】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</w:rPr>
        <w:t>この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</w:rPr>
        <w:t>申込書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</w:rPr>
        <w:t>により、参加確定手続き、宿泊手続きを行いますので、記入漏れのないように記載をお願いします。</w:t>
      </w:r>
    </w:p>
    <w:p w14:paraId="165F578A" w14:textId="0E71231D" w:rsidR="00D46208" w:rsidRPr="000003B1" w:rsidRDefault="00EA5476" w:rsidP="00775C61">
      <w:pPr>
        <w:ind w:rightChars="-156" w:right="-342"/>
        <w:jc w:val="right"/>
        <w:rPr>
          <w:rFonts w:asciiTheme="majorEastAsia" w:eastAsiaTheme="majorEastAsia" w:hAnsiTheme="majorEastAsia"/>
          <w:b/>
          <w:color w:val="1F4E79" w:themeColor="accent1" w:themeShade="80"/>
          <w:sz w:val="21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提出日：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令和</w:t>
      </w:r>
      <w:r w:rsidR="005F756B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５</w:t>
      </w:r>
      <w:r w:rsidR="00C15C29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年</w:t>
      </w:r>
      <w:r w:rsidR="005F756B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 xml:space="preserve">　　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月</w:t>
      </w:r>
      <w:r w:rsidR="005F756B">
        <w:rPr>
          <w:rFonts w:asciiTheme="majorEastAsia" w:eastAsiaTheme="majorEastAsia" w:hAnsiTheme="majorEastAsia" w:hint="eastAsia"/>
          <w:b/>
          <w:sz w:val="21"/>
        </w:rPr>
        <w:t xml:space="preserve">　　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1"/>
        </w:rPr>
        <w:t>日</w:t>
      </w:r>
    </w:p>
    <w:p w14:paraId="4E45F5C3" w14:textId="2165AB97" w:rsidR="001A6955" w:rsidRPr="000003B1" w:rsidRDefault="001D4D4B" w:rsidP="00A75EC7">
      <w:pPr>
        <w:ind w:right="832"/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 xml:space="preserve">１　</w:t>
      </w:r>
      <w:r w:rsidR="000E4F89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本</w:t>
      </w:r>
      <w:r w:rsidR="00AD2DE8">
        <w:rPr>
          <w:rFonts w:asciiTheme="majorEastAsia" w:eastAsiaTheme="majorEastAsia" w:hAnsiTheme="majorEastAsia" w:hint="eastAsia"/>
          <w:b/>
          <w:color w:val="1F4E79" w:themeColor="accent1" w:themeShade="80"/>
        </w:rPr>
        <w:t>申込書</w:t>
      </w:r>
      <w:r w:rsidR="000E4F89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提出責任者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情報</w:t>
      </w:r>
    </w:p>
    <w:tbl>
      <w:tblPr>
        <w:tblW w:w="15319" w:type="dxa"/>
        <w:tblInd w:w="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9"/>
        <w:gridCol w:w="2815"/>
        <w:gridCol w:w="1701"/>
        <w:gridCol w:w="2552"/>
        <w:gridCol w:w="1984"/>
        <w:gridCol w:w="4678"/>
      </w:tblGrid>
      <w:tr w:rsidR="000E4F89" w:rsidRPr="000003B1" w14:paraId="288091C2" w14:textId="77777777" w:rsidTr="009847F5">
        <w:trPr>
          <w:trHeight w:hRule="exact"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CF2262F" w14:textId="77777777" w:rsidR="000E4F89" w:rsidRPr="000003B1" w:rsidRDefault="000E4F89" w:rsidP="00775C6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報告者氏名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FCBF1" w14:textId="3D95CD3E" w:rsidR="000E4F89" w:rsidRPr="000976CD" w:rsidRDefault="002766C1" w:rsidP="008B66F0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1F4E79" w:themeFill="accent1" w:themeFillShade="80"/>
            <w:vAlign w:val="center"/>
          </w:tcPr>
          <w:p w14:paraId="132FA190" w14:textId="77777777" w:rsidR="000E4F89" w:rsidRPr="000003B1" w:rsidRDefault="000E4F89" w:rsidP="008B66F0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</w:rPr>
              <w:t>氏名のふりがな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CFF4" w14:textId="441AE2F6" w:rsidR="000E4F89" w:rsidRPr="000976CD" w:rsidRDefault="005F756B" w:rsidP="008B66F0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81797C8" w14:textId="3A69759F" w:rsidR="000E4F89" w:rsidRPr="000003B1" w:rsidRDefault="000E4F89" w:rsidP="000E4F89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チーム名</w:t>
            </w:r>
          </w:p>
        </w:tc>
        <w:tc>
          <w:tcPr>
            <w:tcW w:w="46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32F" w14:textId="550BCDCB" w:rsidR="000E4F89" w:rsidRPr="000976CD" w:rsidRDefault="005F756B" w:rsidP="000E4F89">
            <w:pPr>
              <w:jc w:val="left"/>
              <w:rPr>
                <w:rFonts w:asciiTheme="majorEastAsia" w:eastAsiaTheme="majorEastAsia" w:hAnsiTheme="majorEastAsia" w:hint="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</w:p>
        </w:tc>
      </w:tr>
      <w:tr w:rsidR="001A4A4A" w:rsidRPr="000003B1" w14:paraId="541F9DB8" w14:textId="77777777" w:rsidTr="00BB76CB">
        <w:trPr>
          <w:trHeight w:val="61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76497AA" w14:textId="2F5A94E7" w:rsidR="001A4A4A" w:rsidRPr="000003B1" w:rsidRDefault="001A4A4A" w:rsidP="00912537">
            <w:pPr>
              <w:ind w:leftChars="-3" w:hangingChars="3" w:hanging="7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連 </w:t>
            </w:r>
            <w:r w:rsidR="00912537" w:rsidRPr="000003B1">
              <w:rPr>
                <w:rFonts w:asciiTheme="majorEastAsia" w:eastAsiaTheme="majorEastAsia" w:hAnsiTheme="majorEastAsia"/>
                <w:b/>
                <w:color w:val="FFFFFF" w:themeColor="background1"/>
              </w:rPr>
              <w:t xml:space="preserve"> </w:t>
            </w: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 xml:space="preserve">絡 </w:t>
            </w:r>
            <w:r w:rsidR="00912537" w:rsidRPr="000003B1">
              <w:rPr>
                <w:rFonts w:asciiTheme="majorEastAsia" w:eastAsiaTheme="majorEastAsia" w:hAnsiTheme="majorEastAsia"/>
                <w:b/>
                <w:color w:val="FFFFFF" w:themeColor="background1"/>
              </w:rPr>
              <w:t xml:space="preserve"> </w:t>
            </w: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先</w:t>
            </w:r>
          </w:p>
        </w:tc>
        <w:tc>
          <w:tcPr>
            <w:tcW w:w="1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4CF2" w14:textId="0E805B66" w:rsidR="00A75EC7" w:rsidRPr="000976CD" w:rsidRDefault="00A75EC7" w:rsidP="00A75EC7">
            <w:pPr>
              <w:spacing w:line="276" w:lineRule="auto"/>
              <w:ind w:firstLineChars="50" w:firstLine="110"/>
              <w:rPr>
                <w:rFonts w:asciiTheme="majorEastAsia" w:eastAsiaTheme="majorEastAsia" w:hAnsiTheme="majorEastAsia"/>
                <w:b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</w:rPr>
              <w:t>●</w:t>
            </w:r>
            <w:r w:rsidR="001A4A4A" w:rsidRPr="000976CD">
              <w:rPr>
                <w:rFonts w:asciiTheme="majorEastAsia" w:eastAsiaTheme="majorEastAsia" w:hAnsiTheme="majorEastAsia" w:hint="eastAsia"/>
                <w:b/>
              </w:rPr>
              <w:t>郵便番号</w:t>
            </w:r>
            <w:r w:rsidR="000E4F89" w:rsidRPr="000976CD">
              <w:rPr>
                <w:rFonts w:asciiTheme="majorEastAsia" w:eastAsiaTheme="majorEastAsia" w:hAnsiTheme="majorEastAsia" w:hint="eastAsia"/>
                <w:b/>
              </w:rPr>
              <w:t xml:space="preserve">（　</w:t>
            </w:r>
            <w:r w:rsidR="005F756B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="000E4F89" w:rsidRPr="000976CD">
              <w:rPr>
                <w:rFonts w:asciiTheme="majorEastAsia" w:eastAsiaTheme="majorEastAsia" w:hAnsiTheme="majorEastAsia" w:hint="eastAsia"/>
                <w:b/>
              </w:rPr>
              <w:t xml:space="preserve">　）　</w:t>
            </w:r>
            <w:r w:rsidRPr="000976CD">
              <w:rPr>
                <w:rFonts w:asciiTheme="majorEastAsia" w:eastAsiaTheme="majorEastAsia" w:hAnsiTheme="majorEastAsia" w:hint="eastAsia"/>
                <w:b/>
              </w:rPr>
              <w:t xml:space="preserve">　●</w:t>
            </w:r>
            <w:r w:rsidR="001A4A4A" w:rsidRPr="000976CD">
              <w:rPr>
                <w:rFonts w:asciiTheme="majorEastAsia" w:eastAsiaTheme="majorEastAsia" w:hAnsiTheme="majorEastAsia" w:hint="eastAsia"/>
                <w:b/>
              </w:rPr>
              <w:t xml:space="preserve">所在地　</w:t>
            </w:r>
          </w:p>
          <w:p w14:paraId="4763A0E0" w14:textId="4E5A3D7A" w:rsidR="001A4A4A" w:rsidRPr="000003B1" w:rsidRDefault="00A75EC7" w:rsidP="00A75EC7">
            <w:pPr>
              <w:spacing w:line="276" w:lineRule="auto"/>
              <w:ind w:firstLineChars="50" w:firstLine="95"/>
              <w:rPr>
                <w:rFonts w:asciiTheme="majorEastAsia" w:eastAsiaTheme="majorEastAsia" w:hAnsiTheme="majorEastAsia"/>
                <w:b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●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TEL　</w:t>
            </w:r>
            <w:r w:rsidR="005F756B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　　　　　　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　</w:t>
            </w:r>
            <w:r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●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FAX　　　　　　　　</w:t>
            </w:r>
            <w:r w:rsidR="005F756B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 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　　</w:t>
            </w:r>
            <w:r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●</w:t>
            </w:r>
            <w:r w:rsidR="001A4A4A" w:rsidRPr="000976C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E-mail（必須）　</w:t>
            </w:r>
            <w:r w:rsidR="005F756B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　　　　　　　</w:t>
            </w:r>
          </w:p>
        </w:tc>
      </w:tr>
    </w:tbl>
    <w:p w14:paraId="5EBDDCB6" w14:textId="77777777" w:rsidR="00180A60" w:rsidRDefault="00180A60" w:rsidP="000E4F89">
      <w:pPr>
        <w:rPr>
          <w:rFonts w:asciiTheme="majorEastAsia" w:eastAsiaTheme="majorEastAsia" w:hAnsiTheme="majorEastAsia"/>
          <w:b/>
          <w:color w:val="1F4E79" w:themeColor="accent1" w:themeShade="80"/>
        </w:rPr>
      </w:pPr>
    </w:p>
    <w:p w14:paraId="20844DC3" w14:textId="0282DB50" w:rsidR="003E6EFC" w:rsidRPr="000003B1" w:rsidRDefault="007B5F5F" w:rsidP="000E4F89">
      <w:pPr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 xml:space="preserve">２　</w:t>
      </w:r>
      <w:r w:rsidR="006325E4">
        <w:rPr>
          <w:rFonts w:asciiTheme="majorEastAsia" w:eastAsiaTheme="majorEastAsia" w:hAnsiTheme="majorEastAsia" w:hint="eastAsia"/>
          <w:b/>
          <w:color w:val="1F4E79" w:themeColor="accent1" w:themeShade="80"/>
        </w:rPr>
        <w:t>選手</w:t>
      </w:r>
      <w:r w:rsidR="001D4D4B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参加者</w:t>
      </w:r>
      <w:r w:rsidR="000E4F89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名簿</w:t>
      </w:r>
    </w:p>
    <w:p w14:paraId="0ED9FDD0" w14:textId="1A3A7F8A" w:rsidR="00180A60" w:rsidRDefault="009E06C8" w:rsidP="00F946CF">
      <w:pPr>
        <w:pStyle w:val="aa"/>
        <w:numPr>
          <w:ilvl w:val="0"/>
          <w:numId w:val="2"/>
        </w:numPr>
        <w:spacing w:line="300" w:lineRule="exact"/>
        <w:ind w:leftChars="0" w:left="641" w:hanging="357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U-12キャンプの</w:t>
      </w:r>
      <w:r w:rsidR="00180A60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選手の参加料は、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１</w:t>
      </w:r>
      <w:r w:rsidR="00180A60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人あたり4,000円です。</w:t>
      </w:r>
      <w:r w:rsidR="007A7485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【宿泊費（１泊２食】</w:t>
      </w:r>
    </w:p>
    <w:p w14:paraId="1F8CE7D9" w14:textId="402BAFEB" w:rsidR="00775C61" w:rsidRPr="000003B1" w:rsidRDefault="0054059B" w:rsidP="00F946CF">
      <w:pPr>
        <w:pStyle w:val="aa"/>
        <w:numPr>
          <w:ilvl w:val="0"/>
          <w:numId w:val="2"/>
        </w:numPr>
        <w:spacing w:line="300" w:lineRule="exact"/>
        <w:ind w:leftChars="0" w:left="641" w:hanging="357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参加</w:t>
      </w:r>
      <w:r w:rsidR="009E06C8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する</w:t>
      </w:r>
      <w:r w:rsidR="003E6EFC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選手の氏名を記載し、詳細を報告してください。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参加する選手はすべて</w:t>
      </w:r>
      <w:r w:rsidR="009E06C8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薩摩川内市スポーツ交流研修センター</w:t>
      </w:r>
      <w:r w:rsidR="00775C61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に宿泊します。</w:t>
      </w:r>
    </w:p>
    <w:p w14:paraId="4A384A50" w14:textId="56B0C3F4" w:rsidR="007A7485" w:rsidRDefault="00775C61" w:rsidP="007A7485">
      <w:pPr>
        <w:pStyle w:val="aa"/>
        <w:numPr>
          <w:ilvl w:val="0"/>
          <w:numId w:val="2"/>
        </w:numPr>
        <w:spacing w:line="300" w:lineRule="exact"/>
        <w:ind w:leftChars="0" w:left="641" w:hanging="357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B47F2E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食物</w:t>
      </w:r>
      <w:r w:rsidR="003E6EFC" w:rsidRPr="00B47F2E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アレルギーのある選手はできる限り具体的に記載してください。</w:t>
      </w:r>
    </w:p>
    <w:p w14:paraId="565A4886" w14:textId="77777777" w:rsidR="00B47F2E" w:rsidRPr="00FF5831" w:rsidRDefault="00B47F2E" w:rsidP="00FF5831">
      <w:pPr>
        <w:spacing w:line="300" w:lineRule="exact"/>
        <w:ind w:left="284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</w:p>
    <w:tbl>
      <w:tblPr>
        <w:tblStyle w:val="a3"/>
        <w:tblW w:w="106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567"/>
        <w:gridCol w:w="567"/>
        <w:gridCol w:w="1134"/>
        <w:gridCol w:w="1842"/>
        <w:gridCol w:w="1417"/>
      </w:tblGrid>
      <w:tr w:rsidR="007A7485" w:rsidRPr="000003B1" w14:paraId="414AECBB" w14:textId="77777777" w:rsidTr="007A7485">
        <w:trPr>
          <w:trHeight w:val="1099"/>
        </w:trPr>
        <w:tc>
          <w:tcPr>
            <w:tcW w:w="1701" w:type="dxa"/>
            <w:shd w:val="clear" w:color="auto" w:fill="1F4E79" w:themeFill="accent1" w:themeFillShade="80"/>
            <w:vAlign w:val="center"/>
          </w:tcPr>
          <w:p w14:paraId="62EBD9A4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bookmarkStart w:id="0" w:name="_Hlk534465985"/>
            <w:bookmarkStart w:id="1" w:name="_Hlk534283283"/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所属チーム名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0D095E25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氏名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3B6D64B1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ふりがな</w:t>
            </w:r>
          </w:p>
        </w:tc>
        <w:tc>
          <w:tcPr>
            <w:tcW w:w="567" w:type="dxa"/>
            <w:shd w:val="clear" w:color="auto" w:fill="1F4E79" w:themeFill="accent1" w:themeFillShade="80"/>
            <w:vAlign w:val="center"/>
          </w:tcPr>
          <w:p w14:paraId="6EBCBD6E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学年</w:t>
            </w:r>
          </w:p>
        </w:tc>
        <w:tc>
          <w:tcPr>
            <w:tcW w:w="567" w:type="dxa"/>
            <w:shd w:val="clear" w:color="auto" w:fill="1F4E79" w:themeFill="accent1" w:themeFillShade="80"/>
            <w:vAlign w:val="center"/>
          </w:tcPr>
          <w:p w14:paraId="2F417930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性別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7DD3019F" w14:textId="77777777" w:rsidR="007A7485" w:rsidRPr="000003B1" w:rsidRDefault="007A7485" w:rsidP="000E4F8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主な</w:t>
            </w:r>
          </w:p>
          <w:p w14:paraId="22F23324" w14:textId="77777777" w:rsidR="007A7485" w:rsidRPr="000003B1" w:rsidRDefault="007A7485" w:rsidP="000E4F8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ポジション</w:t>
            </w:r>
          </w:p>
          <w:p w14:paraId="40A0A1A7" w14:textId="77777777" w:rsidR="007A7485" w:rsidRPr="000003B1" w:rsidRDefault="007A7485" w:rsidP="0054059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4"/>
              </w:rPr>
              <w:t>例）FW、GK</w:t>
            </w: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2"/>
              </w:rPr>
              <w:t>など</w:t>
            </w:r>
          </w:p>
        </w:tc>
        <w:tc>
          <w:tcPr>
            <w:tcW w:w="1842" w:type="dxa"/>
            <w:shd w:val="clear" w:color="auto" w:fill="1F4E79" w:themeFill="accent1" w:themeFillShade="80"/>
            <w:vAlign w:val="center"/>
          </w:tcPr>
          <w:p w14:paraId="1C5A0F21" w14:textId="77777777" w:rsidR="007A7485" w:rsidRPr="000003B1" w:rsidRDefault="007A7485" w:rsidP="001D4D4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食物アレルギー</w:t>
            </w:r>
          </w:p>
        </w:tc>
        <w:tc>
          <w:tcPr>
            <w:tcW w:w="1417" w:type="dxa"/>
            <w:shd w:val="clear" w:color="auto" w:fill="1F4E79" w:themeFill="accent1" w:themeFillShade="80"/>
            <w:vAlign w:val="center"/>
          </w:tcPr>
          <w:p w14:paraId="460321D4" w14:textId="77777777" w:rsidR="007A7485" w:rsidRPr="000003B1" w:rsidRDefault="007A7485" w:rsidP="0014616E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引率責任者の</w:t>
            </w:r>
          </w:p>
          <w:p w14:paraId="0135AEBE" w14:textId="77777777" w:rsidR="007A7485" w:rsidRPr="000003B1" w:rsidRDefault="007A7485" w:rsidP="0014616E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氏名</w:t>
            </w:r>
          </w:p>
        </w:tc>
      </w:tr>
      <w:bookmarkEnd w:id="0"/>
      <w:tr w:rsidR="007A7485" w:rsidRPr="000003B1" w14:paraId="5D0C07A4" w14:textId="77777777" w:rsidTr="007A7485">
        <w:trPr>
          <w:trHeight w:val="189"/>
        </w:trPr>
        <w:tc>
          <w:tcPr>
            <w:tcW w:w="1701" w:type="dxa"/>
          </w:tcPr>
          <w:p w14:paraId="7268AAC1" w14:textId="4DA33F09" w:rsidR="007A7485" w:rsidRPr="00AF4DB9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346BB2BD" w14:textId="57C57841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22B4C39F" w14:textId="7E60846E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BC15EC4" w14:textId="4F7CB60A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57AA7900" w14:textId="0E2C2B10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41F0EC36" w14:textId="77157B68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45D6D3D3" w14:textId="1A67303D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14:paraId="5D890D48" w14:textId="513B9D7C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7A7485" w:rsidRPr="000003B1" w14:paraId="420D005D" w14:textId="77777777" w:rsidTr="007A7485">
        <w:trPr>
          <w:trHeight w:val="70"/>
        </w:trPr>
        <w:tc>
          <w:tcPr>
            <w:tcW w:w="1701" w:type="dxa"/>
          </w:tcPr>
          <w:p w14:paraId="318DF62C" w14:textId="5EB45DED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2E29B66D" w14:textId="6F710AB3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11482F2B" w14:textId="1C366FF0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946479C" w14:textId="15D4B528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7F7ACE0" w14:textId="120CF30B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43AFB610" w14:textId="09BF7C37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593E59C8" w14:textId="77777777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14:paraId="480732A9" w14:textId="0AB62BEB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B47F2E" w:rsidRPr="000003B1" w14:paraId="0FB34AAA" w14:textId="77777777" w:rsidTr="007A7485">
        <w:trPr>
          <w:trHeight w:val="70"/>
        </w:trPr>
        <w:tc>
          <w:tcPr>
            <w:tcW w:w="1701" w:type="dxa"/>
          </w:tcPr>
          <w:p w14:paraId="7F18A4D9" w14:textId="2F5FED29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6F7910B7" w14:textId="7023FAF8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12832E4D" w14:textId="456288B9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D93F027" w14:textId="4C4D1D1C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F70DA24" w14:textId="0D352EB2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676D65FA" w14:textId="128B8334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6AEE0BEC" w14:textId="77777777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14:paraId="494C5059" w14:textId="48843253" w:rsidR="00B47F2E" w:rsidRPr="000976CD" w:rsidRDefault="00B47F2E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7A7485" w:rsidRPr="000003B1" w14:paraId="14415A36" w14:textId="77777777" w:rsidTr="007A7485">
        <w:trPr>
          <w:trHeight w:val="255"/>
        </w:trPr>
        <w:tc>
          <w:tcPr>
            <w:tcW w:w="1701" w:type="dxa"/>
          </w:tcPr>
          <w:p w14:paraId="07D3BAA4" w14:textId="6E61A153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60ABEAA9" w14:textId="16B30F60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3E56415E" w14:textId="641863A1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E16832D" w14:textId="04163C6A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F5AD8D8" w14:textId="16DBAA05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14:paraId="1B3D99FB" w14:textId="1A9D1281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7C680A7B" w14:textId="77777777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14:paraId="3E6708B8" w14:textId="0E1A1B7C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7A7485" w:rsidRPr="000003B1" w14:paraId="18B1A1C4" w14:textId="77777777" w:rsidTr="007A7485">
        <w:trPr>
          <w:trHeight w:val="140"/>
        </w:trPr>
        <w:tc>
          <w:tcPr>
            <w:tcW w:w="1701" w:type="dxa"/>
            <w:tcBorders>
              <w:bottom w:val="single" w:sz="4" w:space="0" w:color="auto"/>
            </w:tcBorders>
          </w:tcPr>
          <w:p w14:paraId="2A2E8899" w14:textId="7CB7E4FE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3B0F8A" w14:textId="2DE67233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CFFAEF" w14:textId="6A1E77CA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DA843A" w14:textId="6A12B108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07B762" w14:textId="3DFB3AFC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12FF45" w14:textId="16FB33B4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5EEC24" w14:textId="77777777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95FBD0" w14:textId="3276E9FC" w:rsidR="007A7485" w:rsidRPr="000976CD" w:rsidRDefault="007A7485" w:rsidP="00912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4A6216" w:rsidRPr="000003B1" w14:paraId="775D6D78" w14:textId="77777777" w:rsidTr="007A7485">
        <w:trPr>
          <w:trHeight w:val="195"/>
        </w:trPr>
        <w:tc>
          <w:tcPr>
            <w:tcW w:w="1701" w:type="dxa"/>
            <w:tcBorders>
              <w:bottom w:val="single" w:sz="4" w:space="0" w:color="auto"/>
            </w:tcBorders>
          </w:tcPr>
          <w:p w14:paraId="39790726" w14:textId="29601C8F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141285" w14:textId="4B6629D8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1770B9" w14:textId="7979A970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4C6583" w14:textId="3FB763BA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AF5326" w14:textId="4C60FC2F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5C7EC" w14:textId="5A88C7AC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9FA1A5F" w14:textId="77777777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D29A7B" w14:textId="35D8D5A4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4A6216" w:rsidRPr="000003B1" w14:paraId="65C675A1" w14:textId="77777777" w:rsidTr="007A7485">
        <w:trPr>
          <w:trHeight w:val="2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3D87AF" w14:textId="36079E8C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8B1E6B" w14:textId="2D44734A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1A9A2F" w14:textId="67907E26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99B01A" w14:textId="0AAE9B82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64C93C" w14:textId="7715641D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88F523" w14:textId="621FBFFE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7BC6219" w14:textId="77777777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0C5517" w14:textId="673472AA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tr w:rsidR="004A6216" w:rsidRPr="000003B1" w14:paraId="48A108B3" w14:textId="77777777" w:rsidTr="007A7485">
        <w:trPr>
          <w:trHeight w:val="270"/>
        </w:trPr>
        <w:tc>
          <w:tcPr>
            <w:tcW w:w="1701" w:type="dxa"/>
            <w:tcBorders>
              <w:top w:val="single" w:sz="4" w:space="0" w:color="auto"/>
            </w:tcBorders>
          </w:tcPr>
          <w:p w14:paraId="099B96D4" w14:textId="2331606C" w:rsidR="004A6216" w:rsidRPr="00B47F2E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F607BA" w14:textId="0BBB156B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9333B3" w14:textId="5FF316B5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333EA8" w14:textId="50120FC0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90BC6F" w14:textId="312E1616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99CC35" w14:textId="682366DD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08A0DF3" w14:textId="77777777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45DF5F" w14:textId="5D5A3155" w:rsidR="004A6216" w:rsidRPr="000976CD" w:rsidRDefault="004A6216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</w:tc>
      </w:tr>
      <w:bookmarkEnd w:id="1"/>
    </w:tbl>
    <w:p w14:paraId="752F8244" w14:textId="77777777" w:rsidR="005F756B" w:rsidRDefault="005F756B" w:rsidP="001A4A4A">
      <w:pPr>
        <w:rPr>
          <w:rFonts w:asciiTheme="majorEastAsia" w:eastAsiaTheme="majorEastAsia" w:hAnsiTheme="majorEastAsia"/>
          <w:b/>
          <w:color w:val="1F4E79" w:themeColor="accent1" w:themeShade="80"/>
        </w:rPr>
      </w:pPr>
    </w:p>
    <w:p w14:paraId="27FD3A37" w14:textId="384CCBB4" w:rsidR="00EA5476" w:rsidRPr="000003B1" w:rsidRDefault="00EA5476" w:rsidP="001A4A4A">
      <w:pPr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lastRenderedPageBreak/>
        <w:t>３　チーム引率</w:t>
      </w:r>
      <w:r w:rsidR="000741EB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責任者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、</w:t>
      </w:r>
      <w:r w:rsidR="000741EB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引率者</w:t>
      </w:r>
      <w:r w:rsidR="006325E4">
        <w:rPr>
          <w:rFonts w:asciiTheme="majorEastAsia" w:eastAsiaTheme="majorEastAsia" w:hAnsiTheme="majorEastAsia" w:hint="eastAsia"/>
          <w:b/>
          <w:color w:val="1F4E79" w:themeColor="accent1" w:themeShade="80"/>
        </w:rPr>
        <w:t>参加者名簿</w:t>
      </w:r>
    </w:p>
    <w:p w14:paraId="72C4376F" w14:textId="77777777" w:rsidR="00AF2F5D" w:rsidRDefault="000741EB" w:rsidP="00F946CF">
      <w:pPr>
        <w:pStyle w:val="aa"/>
        <w:numPr>
          <w:ilvl w:val="0"/>
          <w:numId w:val="3"/>
        </w:numPr>
        <w:spacing w:line="300" w:lineRule="exact"/>
        <w:ind w:leftChars="0" w:left="641" w:hanging="357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選手の参加にあたっては、必ず</w:t>
      </w:r>
      <w:r w:rsidR="009E15EE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「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引率責任者</w:t>
      </w:r>
      <w:r w:rsidR="009E15EE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」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の帯同が必要です。引率責任者を記載してください。</w:t>
      </w:r>
    </w:p>
    <w:p w14:paraId="57A8CFD6" w14:textId="301A668D" w:rsidR="007A7485" w:rsidRPr="007A7485" w:rsidRDefault="000741EB" w:rsidP="007A7485">
      <w:pPr>
        <w:pStyle w:val="aa"/>
        <w:spacing w:line="300" w:lineRule="exact"/>
        <w:ind w:leftChars="0" w:left="641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※宿泊は必須となります。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宿泊は、</w:t>
      </w:r>
      <w:r w:rsidR="00AF2F5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薩摩川内市スポーツ交流研修センター</w:t>
      </w:r>
      <w:r w:rsidR="007E4E46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です。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1名につき</w:t>
      </w:r>
      <w:r w:rsidR="00AF2F5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4,000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円</w:t>
      </w:r>
      <w:r w:rsidR="007A7485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【宿泊費（１泊２食】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を当日に</w:t>
      </w:r>
      <w:r w:rsidR="000976C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お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支払いください。</w:t>
      </w:r>
    </w:p>
    <w:p w14:paraId="7D2F2F46" w14:textId="1C631BC0" w:rsidR="007D4C5A" w:rsidRDefault="007A7485" w:rsidP="007A7485">
      <w:pPr>
        <w:pStyle w:val="aa"/>
        <w:spacing w:line="300" w:lineRule="exact"/>
        <w:ind w:leftChars="0" w:left="641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※</w:t>
      </w:r>
      <w:r w:rsidR="00AF2F5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薩摩川内市スポーツ交流研修センター</w:t>
      </w:r>
      <w:r w:rsidR="005F756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の</w:t>
      </w:r>
      <w:r w:rsidR="007D4C5A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定員</w:t>
      </w:r>
      <w:r w:rsidR="000976C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を超え</w:t>
      </w:r>
      <w:r w:rsidR="00AF2F5D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る場合は、調整させていただく場合があります。</w:t>
      </w:r>
    </w:p>
    <w:p w14:paraId="2B6EA746" w14:textId="77777777" w:rsidR="007A7485" w:rsidRPr="007A7485" w:rsidRDefault="007A7485" w:rsidP="007A7485">
      <w:pPr>
        <w:pStyle w:val="aa"/>
        <w:spacing w:line="300" w:lineRule="exact"/>
        <w:ind w:leftChars="0" w:left="641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</w:p>
    <w:tbl>
      <w:tblPr>
        <w:tblStyle w:val="a3"/>
        <w:tblW w:w="136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74"/>
        <w:gridCol w:w="1928"/>
        <w:gridCol w:w="567"/>
        <w:gridCol w:w="1701"/>
        <w:gridCol w:w="1418"/>
        <w:gridCol w:w="1701"/>
        <w:gridCol w:w="1701"/>
      </w:tblGrid>
      <w:tr w:rsidR="00AF4DB9" w:rsidRPr="000003B1" w14:paraId="4012D963" w14:textId="5F8B9C9E" w:rsidTr="00CD409D">
        <w:tc>
          <w:tcPr>
            <w:tcW w:w="1418" w:type="dxa"/>
            <w:shd w:val="clear" w:color="auto" w:fill="1F4E79" w:themeFill="accent1" w:themeFillShade="80"/>
            <w:vAlign w:val="center"/>
          </w:tcPr>
          <w:p w14:paraId="21C768D1" w14:textId="77777777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区分</w:t>
            </w:r>
          </w:p>
          <w:p w14:paraId="2D668E34" w14:textId="15A2B8C3" w:rsidR="00AF4DB9" w:rsidRPr="000003B1" w:rsidRDefault="00AF4DB9" w:rsidP="00AF4DB9">
            <w:pPr>
              <w:ind w:leftChars="-51" w:left="-112" w:rightChars="-51" w:right="-112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2"/>
              </w:rPr>
              <w:t>（引率責任者、引率者）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0C3A603F" w14:textId="67C5C2D2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所属チーム名</w:t>
            </w:r>
          </w:p>
        </w:tc>
        <w:tc>
          <w:tcPr>
            <w:tcW w:w="1474" w:type="dxa"/>
            <w:shd w:val="clear" w:color="auto" w:fill="1F4E79" w:themeFill="accent1" w:themeFillShade="80"/>
            <w:vAlign w:val="center"/>
          </w:tcPr>
          <w:p w14:paraId="526A2839" w14:textId="28CFEE99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氏　　名</w:t>
            </w:r>
          </w:p>
        </w:tc>
        <w:tc>
          <w:tcPr>
            <w:tcW w:w="1928" w:type="dxa"/>
            <w:shd w:val="clear" w:color="auto" w:fill="1F4E79" w:themeFill="accent1" w:themeFillShade="80"/>
            <w:vAlign w:val="center"/>
          </w:tcPr>
          <w:p w14:paraId="4D95E98C" w14:textId="706EBF54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ふりがな</w:t>
            </w:r>
          </w:p>
        </w:tc>
        <w:tc>
          <w:tcPr>
            <w:tcW w:w="567" w:type="dxa"/>
            <w:shd w:val="clear" w:color="auto" w:fill="1F4E79" w:themeFill="accent1" w:themeFillShade="80"/>
            <w:vAlign w:val="center"/>
          </w:tcPr>
          <w:p w14:paraId="6DA2172B" w14:textId="45B66A1E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性別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76CC9351" w14:textId="25FF6F42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役職</w:t>
            </w:r>
          </w:p>
        </w:tc>
        <w:tc>
          <w:tcPr>
            <w:tcW w:w="1418" w:type="dxa"/>
            <w:shd w:val="clear" w:color="auto" w:fill="1F4E79" w:themeFill="accent1" w:themeFillShade="80"/>
            <w:vAlign w:val="center"/>
          </w:tcPr>
          <w:p w14:paraId="65DAB525" w14:textId="216229E8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</w:rPr>
              <w:t>宿泊申込の有無</w:t>
            </w:r>
          </w:p>
          <w:p w14:paraId="7E5FB238" w14:textId="2C183BA0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6"/>
              </w:rPr>
              <w:t>引率責任者は有でお願いします。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1E5F10C3" w14:textId="26EDE906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0003B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食物アレルギー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16378DD5" w14:textId="77777777" w:rsidR="00AF4DB9" w:rsidRDefault="00AF4DB9" w:rsidP="00AF4DB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選考員</w:t>
            </w:r>
          </w:p>
          <w:p w14:paraId="0A0434AA" w14:textId="45892973" w:rsidR="00AF4DB9" w:rsidRPr="000003B1" w:rsidRDefault="00AF4DB9" w:rsidP="00AF4DB9">
            <w:pPr>
              <w:jc w:val="center"/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※選考員に○</w:t>
            </w:r>
          </w:p>
        </w:tc>
      </w:tr>
      <w:tr w:rsidR="00AF4DB9" w:rsidRPr="000003B1" w14:paraId="4D7148AF" w14:textId="5E651A60" w:rsidTr="00AF4DB9">
        <w:trPr>
          <w:trHeight w:val="189"/>
        </w:trPr>
        <w:tc>
          <w:tcPr>
            <w:tcW w:w="1418" w:type="dxa"/>
          </w:tcPr>
          <w:p w14:paraId="2E2A8EEC" w14:textId="40AE4CE5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31B65A" w14:textId="3E6841BA" w:rsidR="00AF4DB9" w:rsidRPr="004A6216" w:rsidRDefault="00AF4DB9" w:rsidP="009C0739">
            <w:pPr>
              <w:jc w:val="left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</w:p>
        </w:tc>
        <w:tc>
          <w:tcPr>
            <w:tcW w:w="1474" w:type="dxa"/>
          </w:tcPr>
          <w:p w14:paraId="31B9B30D" w14:textId="2DB97272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3C16BFDB" w14:textId="7466FB09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CB0EFF" w14:textId="1F6EB01D" w:rsidR="00AF4DB9" w:rsidRPr="000976CD" w:rsidRDefault="00AF4DB9" w:rsidP="0027415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34BC33" w14:textId="08FAFAA8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0B2FB1" w14:textId="79D9879E" w:rsidR="00AF4DB9" w:rsidRPr="00AF4DB9" w:rsidRDefault="00AF4DB9" w:rsidP="003742F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F4DB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3CACD4EC" w14:textId="5E64BA84" w:rsidR="00AF4DB9" w:rsidRPr="000976CD" w:rsidRDefault="00AF4DB9" w:rsidP="009C0739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B1ACB0" w14:textId="77777777" w:rsidR="00AF4DB9" w:rsidRPr="000976CD" w:rsidRDefault="00AF4DB9" w:rsidP="009C0739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04985DF7" w14:textId="263AD7A5" w:rsidTr="00AF4DB9">
        <w:trPr>
          <w:trHeight w:val="70"/>
        </w:trPr>
        <w:tc>
          <w:tcPr>
            <w:tcW w:w="1418" w:type="dxa"/>
          </w:tcPr>
          <w:p w14:paraId="0DFE5172" w14:textId="2AE9154A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536871" w14:textId="1C66B2E1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70873D28" w14:textId="2348014D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0F4210F5" w14:textId="4EC62A0D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91505B" w14:textId="24EA6234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42799C" w14:textId="79C8BC3D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C4AC99" w14:textId="67355673" w:rsidR="00AF4DB9" w:rsidRPr="00AF4DB9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F4DB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3A4F05A5" w14:textId="46C3117F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6FAA83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1BD77B05" w14:textId="68ED27B3" w:rsidTr="00AF4DB9">
        <w:trPr>
          <w:trHeight w:val="92"/>
        </w:trPr>
        <w:tc>
          <w:tcPr>
            <w:tcW w:w="1418" w:type="dxa"/>
          </w:tcPr>
          <w:p w14:paraId="64598A18" w14:textId="00C0F4AA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540096" w14:textId="6D841FB2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5A13B1DA" w14:textId="6128990B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409AF10E" w14:textId="58EEEDE0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1E7F67" w14:textId="70CF39F2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6C2110" w14:textId="4AE29086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0A59AE" w14:textId="5A15E7D8" w:rsidR="00AF4DB9" w:rsidRPr="00AF4DB9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F4DB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7F6D36AD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18DC23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6E3F0386" w14:textId="6DC209F2" w:rsidTr="00AF4DB9">
        <w:trPr>
          <w:trHeight w:val="225"/>
        </w:trPr>
        <w:tc>
          <w:tcPr>
            <w:tcW w:w="1418" w:type="dxa"/>
          </w:tcPr>
          <w:p w14:paraId="32034FFF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20BC48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36E3FD69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637D6428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C784984" w14:textId="77777777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A937E1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D16DEF" w14:textId="33A129BE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2E1203CC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048405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40E356D0" w14:textId="70499E70" w:rsidTr="00AF4DB9">
        <w:trPr>
          <w:trHeight w:val="210"/>
        </w:trPr>
        <w:tc>
          <w:tcPr>
            <w:tcW w:w="1418" w:type="dxa"/>
          </w:tcPr>
          <w:p w14:paraId="451F543C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EF60BB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435EC518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</w:tcPr>
          <w:p w14:paraId="25BBF76C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0FAB93" w14:textId="77777777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35E8DC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33448D" w14:textId="48CB280D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</w:tcPr>
          <w:p w14:paraId="4889AD4B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501ABC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F4DB9" w:rsidRPr="000003B1" w14:paraId="258A9A72" w14:textId="431E7570" w:rsidTr="00AF4DB9">
        <w:trPr>
          <w:trHeight w:val="350"/>
        </w:trPr>
        <w:tc>
          <w:tcPr>
            <w:tcW w:w="1418" w:type="dxa"/>
            <w:tcBorders>
              <w:bottom w:val="single" w:sz="4" w:space="0" w:color="auto"/>
            </w:tcBorders>
          </w:tcPr>
          <w:p w14:paraId="1AB5CF13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CEFFDA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BD5C61F" w14:textId="56C2A208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631E7245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12A732" w14:textId="77777777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8983DC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A4F2BE" w14:textId="64EF25C9" w:rsidR="00AF4DB9" w:rsidRPr="000976CD" w:rsidRDefault="00AF4DB9" w:rsidP="004A621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976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有　・　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E2169F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8C2D0C" w14:textId="77777777" w:rsidR="00AF4DB9" w:rsidRPr="000976CD" w:rsidRDefault="00AF4DB9" w:rsidP="004A621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14:paraId="2FE7F8F2" w14:textId="77777777" w:rsidR="0059373F" w:rsidRPr="000003B1" w:rsidRDefault="0059373F" w:rsidP="0014616E">
      <w:pPr>
        <w:ind w:firstLine="169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</w:p>
    <w:p w14:paraId="02E0E316" w14:textId="27E41E3F" w:rsidR="0059373F" w:rsidRPr="000003B1" w:rsidRDefault="0059373F" w:rsidP="0059373F">
      <w:pPr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４　連絡事項等自由</w:t>
      </w:r>
      <w:r w:rsidR="00CD292E">
        <w:rPr>
          <w:rFonts w:asciiTheme="majorEastAsia" w:eastAsiaTheme="majorEastAsia" w:hAnsiTheme="majorEastAsia" w:hint="eastAsia"/>
          <w:b/>
          <w:color w:val="1F4E79" w:themeColor="accent1" w:themeShade="80"/>
        </w:rPr>
        <w:t>記載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欄</w:t>
      </w:r>
    </w:p>
    <w:p w14:paraId="2A83C193" w14:textId="347D07EE" w:rsidR="0059373F" w:rsidRPr="000003B1" w:rsidRDefault="0059373F" w:rsidP="0059373F">
      <w:pPr>
        <w:ind w:firstLine="169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この欄には、事務局に事前連絡が必要な事項がありましたらお書きください。</w:t>
      </w:r>
    </w:p>
    <w:tbl>
      <w:tblPr>
        <w:tblW w:w="1521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5"/>
      </w:tblGrid>
      <w:tr w:rsidR="009C0739" w:rsidRPr="000003B1" w14:paraId="1E4A26DB" w14:textId="77777777" w:rsidTr="002F5D3A">
        <w:trPr>
          <w:trHeight w:val="1199"/>
        </w:trPr>
        <w:tc>
          <w:tcPr>
            <w:tcW w:w="15215" w:type="dxa"/>
          </w:tcPr>
          <w:p w14:paraId="55043AA1" w14:textId="7FB767D1" w:rsidR="009C0739" w:rsidRPr="000976CD" w:rsidRDefault="009C0739" w:rsidP="009C0739">
            <w:pPr>
              <w:ind w:firstLine="169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</w:tr>
    </w:tbl>
    <w:p w14:paraId="7D73707E" w14:textId="463E9BE7" w:rsidR="001D4D4B" w:rsidRPr="000003B1" w:rsidRDefault="00340DB2" w:rsidP="001A4A4A">
      <w:pPr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>５</w:t>
      </w:r>
      <w:r w:rsidR="001D4D4B" w:rsidRPr="000003B1">
        <w:rPr>
          <w:rFonts w:asciiTheme="majorEastAsia" w:eastAsiaTheme="majorEastAsia" w:hAnsiTheme="majorEastAsia" w:hint="eastAsia"/>
          <w:b/>
          <w:color w:val="1F4E79" w:themeColor="accent1" w:themeShade="80"/>
        </w:rPr>
        <w:t xml:space="preserve">　提出先</w:t>
      </w:r>
    </w:p>
    <w:p w14:paraId="50AF8DA1" w14:textId="7A27796D" w:rsidR="001D4D4B" w:rsidRPr="000003B1" w:rsidRDefault="001D4D4B" w:rsidP="00EA5476">
      <w:pPr>
        <w:rPr>
          <w:rFonts w:asciiTheme="majorEastAsia" w:eastAsiaTheme="majorEastAsia" w:hAnsiTheme="majorEastAsia"/>
          <w:b/>
          <w:color w:val="1F4E79" w:themeColor="accent1" w:themeShade="80"/>
          <w:sz w:val="22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 xml:space="preserve">　　</w:t>
      </w:r>
      <w:r w:rsidR="008B66F0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Ｕ－１２キャンプ</w:t>
      </w:r>
      <w:r w:rsidR="00F92CF6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九州ブロック選考会</w:t>
      </w:r>
      <w:r w:rsidR="008B66F0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 xml:space="preserve">実行委員会事務局　担当 </w:t>
      </w:r>
      <w:r w:rsidR="00C82C2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 xml:space="preserve">瀨戸山　</w:t>
      </w:r>
    </w:p>
    <w:p w14:paraId="1C9377E4" w14:textId="7D61CAF6" w:rsidR="00340DB2" w:rsidRPr="000003B1" w:rsidRDefault="008B66F0" w:rsidP="00340DB2">
      <w:pPr>
        <w:pStyle w:val="aa"/>
        <w:ind w:leftChars="0" w:left="360"/>
        <w:rPr>
          <w:rFonts w:asciiTheme="majorEastAsia" w:eastAsiaTheme="majorEastAsia" w:hAnsiTheme="majorEastAsia"/>
          <w:b/>
          <w:color w:val="1F4E79" w:themeColor="accent1" w:themeShade="80"/>
          <w:sz w:val="18"/>
        </w:rPr>
      </w:pP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メールアドレ</w:t>
      </w:r>
      <w:r w:rsidR="00045D6C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ス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：</w:t>
      </w:r>
      <w:r w:rsidR="006F16EB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>k</w:t>
      </w:r>
      <w:r w:rsidR="006F16EB">
        <w:rPr>
          <w:rFonts w:asciiTheme="majorEastAsia" w:eastAsiaTheme="majorEastAsia" w:hAnsiTheme="majorEastAsia"/>
          <w:b/>
          <w:color w:val="1F4E79" w:themeColor="accent1" w:themeShade="80"/>
          <w:sz w:val="22"/>
        </w:rPr>
        <w:t>yusyu.u12@gmail.com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2"/>
        </w:rPr>
        <w:t xml:space="preserve">　</w:t>
      </w:r>
      <w:r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18"/>
        </w:rPr>
        <w:t>※</w:t>
      </w:r>
      <w:r w:rsidR="00180A60" w:rsidRPr="00180A60">
        <w:rPr>
          <w:rFonts w:asciiTheme="majorEastAsia" w:eastAsiaTheme="majorEastAsia" w:hAnsiTheme="majorEastAsia" w:hint="eastAsia"/>
          <w:b/>
          <w:color w:val="FF0000"/>
          <w:sz w:val="18"/>
        </w:rPr>
        <w:t>必ず</w:t>
      </w:r>
      <w:r w:rsidRPr="00180A60">
        <w:rPr>
          <w:rFonts w:asciiTheme="majorEastAsia" w:eastAsiaTheme="majorEastAsia" w:hAnsiTheme="majorEastAsia" w:hint="eastAsia"/>
          <w:b/>
          <w:color w:val="FF0000"/>
          <w:sz w:val="18"/>
          <w:u w:val="wave"/>
        </w:rPr>
        <w:t>ワード形式</w:t>
      </w:r>
      <w:r w:rsidRPr="00180A60">
        <w:rPr>
          <w:rFonts w:asciiTheme="majorEastAsia" w:eastAsiaTheme="majorEastAsia" w:hAnsiTheme="majorEastAsia" w:hint="eastAsia"/>
          <w:b/>
          <w:color w:val="FF0000"/>
          <w:sz w:val="18"/>
        </w:rPr>
        <w:t>にてメールでご提出ください。</w:t>
      </w:r>
    </w:p>
    <w:p w14:paraId="1B542EE3" w14:textId="4C5B55C7" w:rsidR="00340DB2" w:rsidRPr="00F946CF" w:rsidRDefault="00F946CF" w:rsidP="006B57CE">
      <w:pPr>
        <w:ind w:leftChars="-64" w:left="-140"/>
        <w:rPr>
          <w:rFonts w:asciiTheme="majorEastAsia" w:eastAsiaTheme="majorEastAsia" w:hAnsiTheme="majorEastAsia"/>
          <w:b/>
          <w:color w:val="1F4E79" w:themeColor="accent1" w:themeShade="8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</w:rPr>
        <w:t>【</w:t>
      </w:r>
      <w:r w:rsidRPr="00F946CF">
        <w:rPr>
          <w:rFonts w:asciiTheme="majorEastAsia" w:eastAsiaTheme="majorEastAsia" w:hAnsiTheme="majorEastAsia" w:hint="eastAsia"/>
          <w:b/>
          <w:color w:val="1F4E79" w:themeColor="accent1" w:themeShade="80"/>
        </w:rPr>
        <w:t>事務連絡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</w:rPr>
        <w:t>】</w:t>
      </w:r>
    </w:p>
    <w:p w14:paraId="3EEDF4DA" w14:textId="46328E77" w:rsidR="007E4E46" w:rsidRPr="007E4E46" w:rsidRDefault="006F16EB" w:rsidP="007E4E46">
      <w:pPr>
        <w:pStyle w:val="aa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color w:val="1F4E79" w:themeColor="accent1" w:themeShade="80"/>
          <w:sz w:val="2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トレーニング・</w:t>
      </w:r>
      <w:r w:rsidR="007E4E46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ゲームを行う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祭は、事業がスムーズに進行するように、各チームの</w:t>
      </w:r>
      <w:r w:rsidR="007E4E46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引率者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等の協力をお願いします。</w:t>
      </w:r>
    </w:p>
    <w:p w14:paraId="3A8D55E0" w14:textId="7AF73A99" w:rsidR="006F16EB" w:rsidRPr="006F16EB" w:rsidRDefault="00340DB2" w:rsidP="006F16EB">
      <w:pPr>
        <w:pStyle w:val="aa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color w:val="1F4E79" w:themeColor="accent1" w:themeShade="80"/>
        </w:rPr>
      </w:pPr>
      <w:r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宿泊先の</w:t>
      </w:r>
      <w:r w:rsidR="006F16EB"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薩摩川内市スポーツ交流研修センター</w:t>
      </w:r>
      <w:r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は、スポーツ合宿等の利用を主とした施設です。タオル、洗面用具等ありませんのでご持参ください。</w:t>
      </w:r>
      <w:r w:rsidR="006F16EB"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 xml:space="preserve">部屋割りについては、事務局で行います。　</w:t>
      </w:r>
      <w:r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宿泊棟の情報はこちらをご覧ください。→　○</w:t>
      </w:r>
      <w:r w:rsidR="006F16EB"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>薩摩川内市スポーツ交流研修センター</w:t>
      </w:r>
      <w:r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 xml:space="preserve">　</w:t>
      </w:r>
      <w:hyperlink r:id="rId8" w:history="1">
        <w:r w:rsidR="005F756B" w:rsidRPr="00945A88">
          <w:rPr>
            <w:rStyle w:val="ab"/>
            <w:rFonts w:asciiTheme="majorEastAsia" w:eastAsiaTheme="majorEastAsia" w:hAnsiTheme="majorEastAsia"/>
            <w:b/>
            <w:sz w:val="20"/>
          </w:rPr>
          <w:t>http://</w:t>
        </w:r>
      </w:hyperlink>
      <w:r w:rsidR="00210A47">
        <w:rPr>
          <w:rStyle w:val="ab"/>
          <w:rFonts w:asciiTheme="majorEastAsia" w:eastAsiaTheme="majorEastAsia" w:hAnsiTheme="majorEastAsia"/>
          <w:b/>
          <w:color w:val="023160" w:themeColor="hyperlink" w:themeShade="80"/>
          <w:sz w:val="20"/>
        </w:rPr>
        <w:t>sports-satsumasendai.jp/sports-learning-center</w:t>
      </w:r>
      <w:r w:rsidRPr="006F16EB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</w:rPr>
        <w:t xml:space="preserve"> </w:t>
      </w:r>
    </w:p>
    <w:p w14:paraId="6A9A99F8" w14:textId="792B8E5E" w:rsidR="006B57CE" w:rsidRPr="00210A47" w:rsidRDefault="00210A47" w:rsidP="00210A47">
      <w:pPr>
        <w:pStyle w:val="aa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color w:val="1F4E79" w:themeColor="accent1" w:themeShade="8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  <w:szCs w:val="20"/>
        </w:rPr>
        <w:t>樋脇屋外人工芝競技場から薩摩川内市スポーツ交流研修センター</w:t>
      </w:r>
      <w:r w:rsidR="004D4EFF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  <w:szCs w:val="20"/>
        </w:rPr>
        <w:t>までは、車で</w:t>
      </w:r>
      <w:r>
        <w:rPr>
          <w:rFonts w:asciiTheme="majorEastAsia" w:eastAsiaTheme="majorEastAsia" w:hAnsiTheme="majorEastAsia" w:hint="eastAsia"/>
          <w:b/>
          <w:color w:val="1F4E79" w:themeColor="accent1" w:themeShade="80"/>
          <w:sz w:val="20"/>
          <w:szCs w:val="20"/>
        </w:rPr>
        <w:t>２０</w:t>
      </w:r>
      <w:r w:rsidR="004D4EFF" w:rsidRPr="000003B1">
        <w:rPr>
          <w:rFonts w:asciiTheme="majorEastAsia" w:eastAsiaTheme="majorEastAsia" w:hAnsiTheme="majorEastAsia" w:hint="eastAsia"/>
          <w:b/>
          <w:color w:val="1F4E79" w:themeColor="accent1" w:themeShade="80"/>
          <w:sz w:val="20"/>
          <w:szCs w:val="20"/>
        </w:rPr>
        <w:t>分の距離にあります。</w:t>
      </w:r>
    </w:p>
    <w:sectPr w:rsidR="006B57CE" w:rsidRPr="00210A47" w:rsidSect="00A75EC7">
      <w:headerReference w:type="default" r:id="rId9"/>
      <w:pgSz w:w="16838" w:h="11906" w:orient="landscape" w:code="9"/>
      <w:pgMar w:top="964" w:right="1191" w:bottom="851" w:left="680" w:header="851" w:footer="992" w:gutter="0"/>
      <w:cols w:space="425"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1FD6" w14:textId="77777777" w:rsidR="008C3309" w:rsidRDefault="008C3309" w:rsidP="000B4A79">
      <w:r>
        <w:separator/>
      </w:r>
    </w:p>
  </w:endnote>
  <w:endnote w:type="continuationSeparator" w:id="0">
    <w:p w14:paraId="4A7F1298" w14:textId="77777777" w:rsidR="008C3309" w:rsidRDefault="008C3309" w:rsidP="000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9FF6" w14:textId="77777777" w:rsidR="008C3309" w:rsidRDefault="008C3309" w:rsidP="000B4A79">
      <w:r>
        <w:separator/>
      </w:r>
    </w:p>
  </w:footnote>
  <w:footnote w:type="continuationSeparator" w:id="0">
    <w:p w14:paraId="7F2317F8" w14:textId="77777777" w:rsidR="008C3309" w:rsidRDefault="008C3309" w:rsidP="000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BD06" w14:textId="59F257F0" w:rsidR="00A86A1B" w:rsidRDefault="00A86A1B">
    <w:pPr>
      <w:pStyle w:val="a6"/>
    </w:pPr>
    <w:r w:rsidRPr="00A86A1B">
      <w:rPr>
        <w:rFonts w:hint="eastAsia"/>
      </w:rPr>
      <w:t>別紙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56D"/>
    <w:multiLevelType w:val="hybridMultilevel"/>
    <w:tmpl w:val="27286FD0"/>
    <w:lvl w:ilvl="0" w:tplc="BD06FE9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A74D9"/>
    <w:multiLevelType w:val="hybridMultilevel"/>
    <w:tmpl w:val="219E110C"/>
    <w:lvl w:ilvl="0" w:tplc="3EDC0EAA">
      <w:start w:val="1"/>
      <w:numFmt w:val="decimalEnclosedCircle"/>
      <w:lvlText w:val="%1"/>
      <w:lvlJc w:val="left"/>
      <w:pPr>
        <w:ind w:left="529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20"/>
      </w:pPr>
    </w:lvl>
    <w:lvl w:ilvl="3" w:tplc="0409000F" w:tentative="1">
      <w:start w:val="1"/>
      <w:numFmt w:val="decimal"/>
      <w:lvlText w:val="%4."/>
      <w:lvlJc w:val="left"/>
      <w:pPr>
        <w:ind w:left="1849" w:hanging="420"/>
      </w:pPr>
    </w:lvl>
    <w:lvl w:ilvl="4" w:tplc="04090017" w:tentative="1">
      <w:start w:val="1"/>
      <w:numFmt w:val="aiueoFullWidth"/>
      <w:lvlText w:val="(%5)"/>
      <w:lvlJc w:val="left"/>
      <w:pPr>
        <w:ind w:left="2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9" w:hanging="420"/>
      </w:pPr>
    </w:lvl>
    <w:lvl w:ilvl="6" w:tplc="0409000F" w:tentative="1">
      <w:start w:val="1"/>
      <w:numFmt w:val="decimal"/>
      <w:lvlText w:val="%7."/>
      <w:lvlJc w:val="left"/>
      <w:pPr>
        <w:ind w:left="3109" w:hanging="420"/>
      </w:pPr>
    </w:lvl>
    <w:lvl w:ilvl="7" w:tplc="04090017" w:tentative="1">
      <w:start w:val="1"/>
      <w:numFmt w:val="aiueoFullWidth"/>
      <w:lvlText w:val="(%8)"/>
      <w:lvlJc w:val="left"/>
      <w:pPr>
        <w:ind w:left="3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9" w:hanging="420"/>
      </w:pPr>
    </w:lvl>
  </w:abstractNum>
  <w:abstractNum w:abstractNumId="2" w15:restartNumberingAfterBreak="0">
    <w:nsid w:val="4523232F"/>
    <w:multiLevelType w:val="hybridMultilevel"/>
    <w:tmpl w:val="2DBCED64"/>
    <w:lvl w:ilvl="0" w:tplc="AFB4265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6D7156D1"/>
    <w:multiLevelType w:val="hybridMultilevel"/>
    <w:tmpl w:val="146A846E"/>
    <w:lvl w:ilvl="0" w:tplc="AF0E385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DDE2B13"/>
    <w:multiLevelType w:val="hybridMultilevel"/>
    <w:tmpl w:val="D84205A8"/>
    <w:lvl w:ilvl="0" w:tplc="B192E20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875195512">
    <w:abstractNumId w:val="4"/>
  </w:num>
  <w:num w:numId="2" w16cid:durableId="374279097">
    <w:abstractNumId w:val="3"/>
  </w:num>
  <w:num w:numId="3" w16cid:durableId="254675358">
    <w:abstractNumId w:val="2"/>
  </w:num>
  <w:num w:numId="4" w16cid:durableId="1081028048">
    <w:abstractNumId w:val="1"/>
  </w:num>
  <w:num w:numId="5" w16cid:durableId="84706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4A"/>
    <w:rsid w:val="000003B1"/>
    <w:rsid w:val="000051AD"/>
    <w:rsid w:val="00043C28"/>
    <w:rsid w:val="00045D6C"/>
    <w:rsid w:val="000741EB"/>
    <w:rsid w:val="000976CD"/>
    <w:rsid w:val="000A46B2"/>
    <w:rsid w:val="000B4A79"/>
    <w:rsid w:val="000D6869"/>
    <w:rsid w:val="000E4F89"/>
    <w:rsid w:val="000F7D2F"/>
    <w:rsid w:val="00123AF8"/>
    <w:rsid w:val="001248AD"/>
    <w:rsid w:val="0014247F"/>
    <w:rsid w:val="0014616E"/>
    <w:rsid w:val="00180A60"/>
    <w:rsid w:val="00181C9F"/>
    <w:rsid w:val="001925AA"/>
    <w:rsid w:val="001A4A4A"/>
    <w:rsid w:val="001A6955"/>
    <w:rsid w:val="001C684E"/>
    <w:rsid w:val="001D4D4B"/>
    <w:rsid w:val="001F6416"/>
    <w:rsid w:val="001F66CE"/>
    <w:rsid w:val="00210A47"/>
    <w:rsid w:val="0021672B"/>
    <w:rsid w:val="002470BB"/>
    <w:rsid w:val="00274151"/>
    <w:rsid w:val="002766C1"/>
    <w:rsid w:val="002840A7"/>
    <w:rsid w:val="002B1F38"/>
    <w:rsid w:val="002F5D3A"/>
    <w:rsid w:val="003270DA"/>
    <w:rsid w:val="00340DB2"/>
    <w:rsid w:val="003602C2"/>
    <w:rsid w:val="003700A3"/>
    <w:rsid w:val="003742FA"/>
    <w:rsid w:val="003968F8"/>
    <w:rsid w:val="003E6EFC"/>
    <w:rsid w:val="004033C9"/>
    <w:rsid w:val="00412244"/>
    <w:rsid w:val="004853C7"/>
    <w:rsid w:val="004A5A36"/>
    <w:rsid w:val="004A6216"/>
    <w:rsid w:val="004C59EC"/>
    <w:rsid w:val="004D4EFF"/>
    <w:rsid w:val="004E6808"/>
    <w:rsid w:val="00536172"/>
    <w:rsid w:val="0054059B"/>
    <w:rsid w:val="0056368A"/>
    <w:rsid w:val="0059373F"/>
    <w:rsid w:val="005B3FE5"/>
    <w:rsid w:val="005E5D5B"/>
    <w:rsid w:val="005F756B"/>
    <w:rsid w:val="006325E4"/>
    <w:rsid w:val="0063785C"/>
    <w:rsid w:val="006434FF"/>
    <w:rsid w:val="00650BD6"/>
    <w:rsid w:val="00656D84"/>
    <w:rsid w:val="00684816"/>
    <w:rsid w:val="00696F8C"/>
    <w:rsid w:val="006B57CE"/>
    <w:rsid w:val="006B7F6C"/>
    <w:rsid w:val="006C694B"/>
    <w:rsid w:val="006E3420"/>
    <w:rsid w:val="006F16EB"/>
    <w:rsid w:val="0077177C"/>
    <w:rsid w:val="00775C61"/>
    <w:rsid w:val="007A7485"/>
    <w:rsid w:val="007B5F5F"/>
    <w:rsid w:val="007D4C5A"/>
    <w:rsid w:val="007E4E46"/>
    <w:rsid w:val="00827C88"/>
    <w:rsid w:val="00834A80"/>
    <w:rsid w:val="00861522"/>
    <w:rsid w:val="008A2FC3"/>
    <w:rsid w:val="008B66F0"/>
    <w:rsid w:val="008C3309"/>
    <w:rsid w:val="00904C42"/>
    <w:rsid w:val="00912537"/>
    <w:rsid w:val="009847F5"/>
    <w:rsid w:val="00995CA9"/>
    <w:rsid w:val="009C0739"/>
    <w:rsid w:val="009C73D3"/>
    <w:rsid w:val="009E06C8"/>
    <w:rsid w:val="009E15EE"/>
    <w:rsid w:val="00A27B6A"/>
    <w:rsid w:val="00A61AA2"/>
    <w:rsid w:val="00A75EC7"/>
    <w:rsid w:val="00A76D0E"/>
    <w:rsid w:val="00A86A1B"/>
    <w:rsid w:val="00AA177D"/>
    <w:rsid w:val="00AD2DE8"/>
    <w:rsid w:val="00AF2F5D"/>
    <w:rsid w:val="00AF4DB9"/>
    <w:rsid w:val="00B32D88"/>
    <w:rsid w:val="00B47F2E"/>
    <w:rsid w:val="00B5481A"/>
    <w:rsid w:val="00B6322A"/>
    <w:rsid w:val="00B76074"/>
    <w:rsid w:val="00BB76CB"/>
    <w:rsid w:val="00C15C29"/>
    <w:rsid w:val="00C82C21"/>
    <w:rsid w:val="00CB3C0A"/>
    <w:rsid w:val="00CD292E"/>
    <w:rsid w:val="00D46208"/>
    <w:rsid w:val="00D573D6"/>
    <w:rsid w:val="00D80CDA"/>
    <w:rsid w:val="00DB772F"/>
    <w:rsid w:val="00DE1C10"/>
    <w:rsid w:val="00E07CD0"/>
    <w:rsid w:val="00EA5476"/>
    <w:rsid w:val="00F67004"/>
    <w:rsid w:val="00F92CF6"/>
    <w:rsid w:val="00F946CF"/>
    <w:rsid w:val="00FD14E2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F2E19"/>
  <w15:chartTrackingRefBased/>
  <w15:docId w15:val="{8AC8F7F5-8298-4F73-94A9-530FFE6A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A4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6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68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A79"/>
    <w:rPr>
      <w:rFonts w:ascii="ＭＳ 明朝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B4A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A79"/>
    <w:rPr>
      <w:rFonts w:ascii="ＭＳ 明朝" w:eastAsia="ＭＳ 明朝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46208"/>
    <w:pPr>
      <w:ind w:leftChars="400" w:left="840"/>
    </w:pPr>
  </w:style>
  <w:style w:type="character" w:styleId="ab">
    <w:name w:val="Hyperlink"/>
    <w:basedOn w:val="a0"/>
    <w:uiPriority w:val="99"/>
    <w:unhideWhenUsed/>
    <w:rsid w:val="008B66F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695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82C21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7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0A01-28A3-473E-9F5E-11D25B70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役場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丹波町</dc:creator>
  <cp:keywords/>
  <dc:description/>
  <cp:lastModifiedBy>瀬戸山　亮平</cp:lastModifiedBy>
  <cp:revision>4</cp:revision>
  <cp:lastPrinted>2019-01-05T07:10:00Z</cp:lastPrinted>
  <dcterms:created xsi:type="dcterms:W3CDTF">2021-11-18T00:16:00Z</dcterms:created>
  <dcterms:modified xsi:type="dcterms:W3CDTF">2023-07-06T08:07:00Z</dcterms:modified>
</cp:coreProperties>
</file>